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0BF" w:rsidRPr="0044630B" w:rsidRDefault="00A123FF" w:rsidP="007C52BB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北名古屋市地域包括センター運営業務委託事業者</w:t>
      </w:r>
      <w:r w:rsidR="001440A1" w:rsidRPr="0044630B">
        <w:rPr>
          <w:rFonts w:hint="eastAsia"/>
          <w:sz w:val="28"/>
          <w:szCs w:val="28"/>
        </w:rPr>
        <w:t>の公募結果</w:t>
      </w:r>
    </w:p>
    <w:p w:rsidR="001440A1" w:rsidRPr="0044630B" w:rsidRDefault="001440A1" w:rsidP="001440A1">
      <w:pPr>
        <w:rPr>
          <w:sz w:val="28"/>
          <w:szCs w:val="28"/>
        </w:rPr>
      </w:pPr>
    </w:p>
    <w:p w:rsidR="001440A1" w:rsidRPr="0044630B" w:rsidRDefault="002B67C9" w:rsidP="001440A1">
      <w:pPr>
        <w:rPr>
          <w:sz w:val="28"/>
          <w:szCs w:val="28"/>
        </w:rPr>
      </w:pPr>
      <w:r w:rsidRPr="0044630B">
        <w:rPr>
          <w:rFonts w:hint="eastAsia"/>
          <w:sz w:val="28"/>
          <w:szCs w:val="28"/>
        </w:rPr>
        <w:t>１</w:t>
      </w:r>
      <w:r w:rsidR="001440A1" w:rsidRPr="0044630B">
        <w:rPr>
          <w:rFonts w:hint="eastAsia"/>
          <w:sz w:val="28"/>
          <w:szCs w:val="28"/>
        </w:rPr>
        <w:t xml:space="preserve">　応募事業者</w:t>
      </w:r>
      <w:r w:rsidR="00E051BD">
        <w:rPr>
          <w:rFonts w:hint="eastAsia"/>
          <w:sz w:val="28"/>
          <w:szCs w:val="28"/>
        </w:rPr>
        <w:t>数</w:t>
      </w:r>
      <w:bookmarkStart w:id="0" w:name="_GoBack"/>
      <w:bookmarkEnd w:id="0"/>
    </w:p>
    <w:p w:rsidR="001440A1" w:rsidRDefault="001440A1" w:rsidP="001440A1">
      <w:pPr>
        <w:rPr>
          <w:sz w:val="28"/>
          <w:szCs w:val="28"/>
        </w:rPr>
      </w:pPr>
      <w:r w:rsidRPr="0044630B">
        <w:rPr>
          <w:rFonts w:hint="eastAsia"/>
          <w:sz w:val="28"/>
          <w:szCs w:val="28"/>
        </w:rPr>
        <w:t xml:space="preserve">　　</w:t>
      </w:r>
      <w:r w:rsidR="00A123FF">
        <w:rPr>
          <w:rFonts w:hint="eastAsia"/>
          <w:sz w:val="28"/>
          <w:szCs w:val="28"/>
        </w:rPr>
        <w:t>西北地区　１</w:t>
      </w:r>
      <w:r w:rsidRPr="0044630B">
        <w:rPr>
          <w:rFonts w:hint="eastAsia"/>
          <w:sz w:val="28"/>
          <w:szCs w:val="28"/>
        </w:rPr>
        <w:t>事業者</w:t>
      </w:r>
    </w:p>
    <w:p w:rsidR="00A123FF" w:rsidRPr="0044630B" w:rsidRDefault="00A123FF" w:rsidP="001440A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西南地区　１事業者</w:t>
      </w:r>
    </w:p>
    <w:p w:rsidR="001440A1" w:rsidRPr="0044630B" w:rsidRDefault="001440A1" w:rsidP="001440A1">
      <w:pPr>
        <w:rPr>
          <w:sz w:val="28"/>
          <w:szCs w:val="28"/>
        </w:rPr>
      </w:pPr>
    </w:p>
    <w:p w:rsidR="001440A1" w:rsidRPr="0044630B" w:rsidRDefault="002B67C9" w:rsidP="001440A1">
      <w:pPr>
        <w:rPr>
          <w:sz w:val="28"/>
          <w:szCs w:val="28"/>
        </w:rPr>
      </w:pPr>
      <w:r w:rsidRPr="0044630B">
        <w:rPr>
          <w:rFonts w:hint="eastAsia"/>
          <w:sz w:val="28"/>
          <w:szCs w:val="28"/>
        </w:rPr>
        <w:t>２　決定事業者</w:t>
      </w:r>
    </w:p>
    <w:p w:rsidR="003572DC" w:rsidRDefault="00555390" w:rsidP="004E1E5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 w:rsidR="00A123FF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西北地区　株式会社福祉の里</w:t>
      </w:r>
      <w:r w:rsidR="00A123FF">
        <w:rPr>
          <w:rFonts w:hint="eastAsia"/>
          <w:sz w:val="28"/>
          <w:szCs w:val="28"/>
        </w:rPr>
        <w:t xml:space="preserve">　山之腰天神</w:t>
      </w:r>
      <w:r w:rsidR="00FF6E06">
        <w:rPr>
          <w:rFonts w:hint="eastAsia"/>
          <w:sz w:val="28"/>
          <w:szCs w:val="28"/>
        </w:rPr>
        <w:t>東</w:t>
      </w:r>
      <w:r w:rsidR="00A123FF">
        <w:rPr>
          <w:rFonts w:hint="eastAsia"/>
          <w:sz w:val="28"/>
          <w:szCs w:val="28"/>
        </w:rPr>
        <w:t>に開設予定</w:t>
      </w:r>
    </w:p>
    <w:p w:rsidR="00542342" w:rsidRPr="0044630B" w:rsidRDefault="00555390" w:rsidP="004E1E5E">
      <w:pPr>
        <w:rPr>
          <w:rFonts w:asciiTheme="minorEastAsia" w:hAnsiTheme="minorEastAsia"/>
          <w:sz w:val="28"/>
          <w:szCs w:val="28"/>
        </w:rPr>
      </w:pPr>
      <w:r>
        <w:rPr>
          <w:rFonts w:ascii="ＭＳ 明朝" w:hAnsi="ＭＳ 明朝" w:cs="ＭＳ 明朝" w:hint="eastAsia"/>
          <w:sz w:val="28"/>
          <w:szCs w:val="28"/>
        </w:rPr>
        <w:t xml:space="preserve">　　西南地区　株式会社総合福祉サービスＪ・Ｙｏｕ</w:t>
      </w:r>
      <w:r w:rsidR="00542342">
        <w:rPr>
          <w:rFonts w:ascii="ＭＳ 明朝" w:hAnsi="ＭＳ 明朝" w:cs="ＭＳ 明朝" w:hint="eastAsia"/>
          <w:sz w:val="28"/>
          <w:szCs w:val="28"/>
        </w:rPr>
        <w:t xml:space="preserve">　西之保深坪に開設予定</w:t>
      </w:r>
    </w:p>
    <w:sectPr w:rsidR="00542342" w:rsidRPr="0044630B" w:rsidSect="0044630B">
      <w:pgSz w:w="16838" w:h="11906" w:orient="landscape" w:code="9"/>
      <w:pgMar w:top="2268" w:right="2268" w:bottom="2268" w:left="2268" w:header="851" w:footer="992" w:gutter="0"/>
      <w:cols w:space="425"/>
      <w:docGrid w:type="linesAndChars" w:linePitch="322" w:charSpace="2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539" w:rsidRDefault="00DC2539" w:rsidP="007C52BB">
      <w:r>
        <w:separator/>
      </w:r>
    </w:p>
  </w:endnote>
  <w:endnote w:type="continuationSeparator" w:id="0">
    <w:p w:rsidR="00DC2539" w:rsidRDefault="00DC2539" w:rsidP="007C5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539" w:rsidRDefault="00DC2539" w:rsidP="007C52BB">
      <w:r>
        <w:separator/>
      </w:r>
    </w:p>
  </w:footnote>
  <w:footnote w:type="continuationSeparator" w:id="0">
    <w:p w:rsidR="00DC2539" w:rsidRDefault="00DC2539" w:rsidP="007C5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23ABA"/>
    <w:multiLevelType w:val="hybridMultilevel"/>
    <w:tmpl w:val="358A4FA8"/>
    <w:lvl w:ilvl="0" w:tplc="024C67B6">
      <w:numFmt w:val="bullet"/>
      <w:lvlText w:val="○"/>
      <w:lvlJc w:val="left"/>
      <w:pPr>
        <w:tabs>
          <w:tab w:val="num" w:pos="495"/>
        </w:tabs>
        <w:ind w:left="495" w:hanging="49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3F2C97"/>
    <w:multiLevelType w:val="hybridMultilevel"/>
    <w:tmpl w:val="8F6242AA"/>
    <w:lvl w:ilvl="0" w:tplc="122A50B4">
      <w:start w:val="1"/>
      <w:numFmt w:val="decimalEnclosedParen"/>
      <w:lvlText w:val="%1"/>
      <w:lvlJc w:val="left"/>
      <w:pPr>
        <w:ind w:left="60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A893EB6"/>
    <w:multiLevelType w:val="hybridMultilevel"/>
    <w:tmpl w:val="FA5AEC1A"/>
    <w:lvl w:ilvl="0" w:tplc="D276AC2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4C5470F"/>
    <w:multiLevelType w:val="hybridMultilevel"/>
    <w:tmpl w:val="19AC5C5A"/>
    <w:lvl w:ilvl="0" w:tplc="C11A72EA">
      <w:start w:val="1"/>
      <w:numFmt w:val="decimalEnclosedCircle"/>
      <w:lvlText w:val="%1"/>
      <w:lvlJc w:val="left"/>
      <w:pPr>
        <w:tabs>
          <w:tab w:val="num" w:pos="750"/>
        </w:tabs>
        <w:ind w:left="75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2ED67C29"/>
    <w:multiLevelType w:val="hybridMultilevel"/>
    <w:tmpl w:val="423C8672"/>
    <w:lvl w:ilvl="0" w:tplc="421C7D7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6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0BF"/>
    <w:rsid w:val="00051975"/>
    <w:rsid w:val="00072B47"/>
    <w:rsid w:val="00091770"/>
    <w:rsid w:val="00094214"/>
    <w:rsid w:val="000A688D"/>
    <w:rsid w:val="000B678F"/>
    <w:rsid w:val="000C510E"/>
    <w:rsid w:val="000D02ED"/>
    <w:rsid w:val="000F2EB5"/>
    <w:rsid w:val="00104385"/>
    <w:rsid w:val="001060BF"/>
    <w:rsid w:val="001338D4"/>
    <w:rsid w:val="00137DD6"/>
    <w:rsid w:val="001421BC"/>
    <w:rsid w:val="001440A1"/>
    <w:rsid w:val="001526E4"/>
    <w:rsid w:val="00184337"/>
    <w:rsid w:val="00197225"/>
    <w:rsid w:val="001A37E4"/>
    <w:rsid w:val="001A5B43"/>
    <w:rsid w:val="001B1A38"/>
    <w:rsid w:val="002107ED"/>
    <w:rsid w:val="00221B9C"/>
    <w:rsid w:val="002676E9"/>
    <w:rsid w:val="0027329B"/>
    <w:rsid w:val="002A1032"/>
    <w:rsid w:val="002B67C9"/>
    <w:rsid w:val="002E6CB7"/>
    <w:rsid w:val="0031002C"/>
    <w:rsid w:val="003572DC"/>
    <w:rsid w:val="00383876"/>
    <w:rsid w:val="003D1362"/>
    <w:rsid w:val="003E4008"/>
    <w:rsid w:val="003E7AAE"/>
    <w:rsid w:val="0041705F"/>
    <w:rsid w:val="0044630B"/>
    <w:rsid w:val="004711E1"/>
    <w:rsid w:val="004744AB"/>
    <w:rsid w:val="004838A5"/>
    <w:rsid w:val="004C7754"/>
    <w:rsid w:val="004E1E5E"/>
    <w:rsid w:val="004F00E7"/>
    <w:rsid w:val="004F503D"/>
    <w:rsid w:val="00501C63"/>
    <w:rsid w:val="00534BDB"/>
    <w:rsid w:val="00534D76"/>
    <w:rsid w:val="00542342"/>
    <w:rsid w:val="00543017"/>
    <w:rsid w:val="00554ABB"/>
    <w:rsid w:val="00555390"/>
    <w:rsid w:val="00592BC6"/>
    <w:rsid w:val="005E1C44"/>
    <w:rsid w:val="00600D24"/>
    <w:rsid w:val="00647FF1"/>
    <w:rsid w:val="00666C6F"/>
    <w:rsid w:val="006767C8"/>
    <w:rsid w:val="006A238B"/>
    <w:rsid w:val="006A39F7"/>
    <w:rsid w:val="006B45FC"/>
    <w:rsid w:val="006B7FD4"/>
    <w:rsid w:val="006C3D33"/>
    <w:rsid w:val="00703D40"/>
    <w:rsid w:val="00722B78"/>
    <w:rsid w:val="007512EF"/>
    <w:rsid w:val="00753694"/>
    <w:rsid w:val="00755D5C"/>
    <w:rsid w:val="00770DD2"/>
    <w:rsid w:val="007B0089"/>
    <w:rsid w:val="007C52BB"/>
    <w:rsid w:val="007F391F"/>
    <w:rsid w:val="00855BD5"/>
    <w:rsid w:val="0092492D"/>
    <w:rsid w:val="00950009"/>
    <w:rsid w:val="00952248"/>
    <w:rsid w:val="00952A47"/>
    <w:rsid w:val="009A304F"/>
    <w:rsid w:val="009A666B"/>
    <w:rsid w:val="009B6EFF"/>
    <w:rsid w:val="009C0764"/>
    <w:rsid w:val="009C3117"/>
    <w:rsid w:val="009D0FC4"/>
    <w:rsid w:val="00A10A72"/>
    <w:rsid w:val="00A123FF"/>
    <w:rsid w:val="00A46373"/>
    <w:rsid w:val="00A75930"/>
    <w:rsid w:val="00A91100"/>
    <w:rsid w:val="00AA6C2A"/>
    <w:rsid w:val="00AB0274"/>
    <w:rsid w:val="00B16DBA"/>
    <w:rsid w:val="00B4148B"/>
    <w:rsid w:val="00BC1296"/>
    <w:rsid w:val="00BD2285"/>
    <w:rsid w:val="00C32082"/>
    <w:rsid w:val="00C377B6"/>
    <w:rsid w:val="00C87B44"/>
    <w:rsid w:val="00D2594E"/>
    <w:rsid w:val="00DB2342"/>
    <w:rsid w:val="00DC2539"/>
    <w:rsid w:val="00DD7268"/>
    <w:rsid w:val="00E051BD"/>
    <w:rsid w:val="00E07CFB"/>
    <w:rsid w:val="00E83689"/>
    <w:rsid w:val="00EA62AF"/>
    <w:rsid w:val="00EF2405"/>
    <w:rsid w:val="00EF5DE3"/>
    <w:rsid w:val="00F04F46"/>
    <w:rsid w:val="00F17106"/>
    <w:rsid w:val="00F94A45"/>
    <w:rsid w:val="00FA2645"/>
    <w:rsid w:val="00FF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F02C39E-6AD5-42AC-85E4-C89DC8545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311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10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C7754"/>
    <w:rPr>
      <w:rFonts w:ascii="Arial" w:eastAsia="ＭＳ ゴシック" w:hAnsi="Arial"/>
      <w:sz w:val="18"/>
      <w:szCs w:val="18"/>
    </w:rPr>
  </w:style>
  <w:style w:type="character" w:styleId="a5">
    <w:name w:val="Hyperlink"/>
    <w:basedOn w:val="a0"/>
    <w:rsid w:val="001A37E4"/>
    <w:rPr>
      <w:color w:val="0000FF"/>
      <w:u w:val="single"/>
    </w:rPr>
  </w:style>
  <w:style w:type="paragraph" w:styleId="a6">
    <w:name w:val="header"/>
    <w:basedOn w:val="a"/>
    <w:link w:val="a7"/>
    <w:rsid w:val="007C52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7C52BB"/>
    <w:rPr>
      <w:kern w:val="2"/>
      <w:sz w:val="21"/>
      <w:szCs w:val="24"/>
    </w:rPr>
  </w:style>
  <w:style w:type="paragraph" w:styleId="a8">
    <w:name w:val="footer"/>
    <w:basedOn w:val="a"/>
    <w:link w:val="a9"/>
    <w:rsid w:val="007C52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7C52BB"/>
    <w:rPr>
      <w:kern w:val="2"/>
      <w:sz w:val="21"/>
      <w:szCs w:val="24"/>
    </w:rPr>
  </w:style>
  <w:style w:type="paragraph" w:styleId="aa">
    <w:name w:val="Date"/>
    <w:basedOn w:val="a"/>
    <w:next w:val="a"/>
    <w:link w:val="ab"/>
    <w:rsid w:val="00FA2645"/>
  </w:style>
  <w:style w:type="character" w:customStyle="1" w:styleId="ab">
    <w:name w:val="日付 (文字)"/>
    <w:basedOn w:val="a0"/>
    <w:link w:val="aa"/>
    <w:rsid w:val="00FA264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9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FDD4C-DBC3-4040-BBED-8FC8D1227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介護保険の第１号被保険者保険料について</vt:lpstr>
      <vt:lpstr>介護保険の第１号被保険者保険料について</vt:lpstr>
    </vt:vector>
  </TitlesOfParts>
  <Company>N758city</Company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介護保険の第１号被保険者保険料について</dc:title>
  <dc:creator>N758user</dc:creator>
  <cp:lastModifiedBy>0646</cp:lastModifiedBy>
  <cp:revision>5</cp:revision>
  <cp:lastPrinted>2018-04-24T08:49:00Z</cp:lastPrinted>
  <dcterms:created xsi:type="dcterms:W3CDTF">2018-04-24T05:35:00Z</dcterms:created>
  <dcterms:modified xsi:type="dcterms:W3CDTF">2018-04-24T08:55:00Z</dcterms:modified>
</cp:coreProperties>
</file>